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8CD57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ASSIGNMENT-3</w:t>
      </w:r>
    </w:p>
    <w:p w14:paraId="03C0A32F">
      <w:pPr>
        <w:pStyle w:val="5"/>
        <w:spacing w:line="240" w:lineRule="auto"/>
        <w:rPr>
          <w:rFonts w:hint="default"/>
          <w:sz w:val="30"/>
          <w:szCs w:val="30"/>
          <w:lang w:val="en-IN"/>
        </w:rPr>
      </w:pPr>
      <w:r>
        <w:rPr>
          <w:sz w:val="30"/>
          <w:szCs w:val="30"/>
        </w:rPr>
        <w:t>NAME:R</w:t>
      </w:r>
      <w:r>
        <w:rPr>
          <w:rFonts w:hint="default"/>
          <w:sz w:val="30"/>
          <w:szCs w:val="30"/>
          <w:lang w:val="en-IN"/>
        </w:rPr>
        <w:t>age.veeresh</w:t>
      </w:r>
    </w:p>
    <w:p w14:paraId="75DD3696">
      <w:pPr>
        <w:pStyle w:val="5"/>
        <w:spacing w:line="240" w:lineRule="auto"/>
        <w:rPr>
          <w:rFonts w:hint="default"/>
          <w:sz w:val="30"/>
          <w:szCs w:val="30"/>
          <w:lang w:val="en-IN"/>
        </w:rPr>
      </w:pPr>
      <w:r>
        <w:rPr>
          <w:sz w:val="30"/>
          <w:szCs w:val="30"/>
        </w:rPr>
        <w:t>REG NO:1923</w:t>
      </w:r>
      <w:r>
        <w:rPr>
          <w:rFonts w:hint="default"/>
          <w:sz w:val="30"/>
          <w:szCs w:val="30"/>
          <w:lang w:val="en-IN"/>
        </w:rPr>
        <w:t>11180</w:t>
      </w:r>
      <w:bookmarkStart w:id="0" w:name="_GoBack"/>
      <w:bookmarkEnd w:id="0"/>
    </w:p>
    <w:p w14:paraId="67F05C3F">
      <w:pPr>
        <w:pStyle w:val="5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COURSE CODE:CSA0678</w:t>
      </w:r>
    </w:p>
    <w:p w14:paraId="77ADA9BC">
      <w:pPr>
        <w:pStyle w:val="5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COURSE NAME:DAA[Design and Analysis of algorithm]</w:t>
      </w:r>
    </w:p>
    <w:p w14:paraId="22BDFD6E">
      <w:pPr>
        <w:pStyle w:val="2"/>
        <w:ind w:left="355"/>
      </w:pPr>
      <w:r>
        <w:rPr>
          <w:b/>
          <w:bCs/>
        </w:rPr>
        <w:t>1.</w:t>
      </w:r>
      <w:r>
        <w:t xml:space="preserve"> </w:t>
      </w:r>
      <w:r>
        <w:rPr>
          <w:b/>
          <w:bCs/>
        </w:rPr>
        <w:t>Counting Elements</w:t>
      </w:r>
      <w:r>
        <w:t xml:space="preserve"> </w:t>
      </w:r>
    </w:p>
    <w:p w14:paraId="5249DC3C">
      <w:pPr>
        <w:pStyle w:val="5"/>
        <w:spacing w:line="240" w:lineRule="auto"/>
        <w:rPr>
          <w:sz w:val="28"/>
        </w:rPr>
      </w:pPr>
      <w:r>
        <w:rPr>
          <w:sz w:val="28"/>
        </w:rPr>
        <w:t xml:space="preserve">Given an integer array </w:t>
      </w:r>
      <w:r>
        <w:rPr>
          <w:color w:val="546E7A"/>
          <w:sz w:val="28"/>
        </w:rPr>
        <w:t>arr</w:t>
      </w:r>
      <w:r>
        <w:rPr>
          <w:sz w:val="28"/>
        </w:rPr>
        <w:t xml:space="preserve">, count how many elements </w:t>
      </w:r>
      <w:r>
        <w:rPr>
          <w:color w:val="546E7A"/>
          <w:sz w:val="28"/>
        </w:rPr>
        <w:t>x</w:t>
      </w:r>
      <w:r>
        <w:rPr>
          <w:sz w:val="28"/>
        </w:rPr>
        <w:t xml:space="preserve"> there are, such that </w:t>
      </w:r>
      <w:r>
        <w:rPr>
          <w:color w:val="546E7A"/>
          <w:sz w:val="28"/>
        </w:rPr>
        <w:t>x + 1</w:t>
      </w:r>
      <w:r>
        <w:rPr>
          <w:sz w:val="28"/>
        </w:rPr>
        <w:t xml:space="preserve"> is also in </w:t>
      </w:r>
      <w:r>
        <w:rPr>
          <w:color w:val="546E7A"/>
          <w:sz w:val="28"/>
          <w:shd w:val="clear" w:color="auto" w:fill="F7F9FA"/>
        </w:rPr>
        <w:t>arr</w:t>
      </w:r>
      <w:r>
        <w:rPr>
          <w:sz w:val="28"/>
        </w:rPr>
        <w:t xml:space="preserve">. If there are duplicates in </w:t>
      </w:r>
      <w:r>
        <w:rPr>
          <w:color w:val="546E7A"/>
          <w:sz w:val="28"/>
        </w:rPr>
        <w:t>arr</w:t>
      </w:r>
      <w:r>
        <w:rPr>
          <w:sz w:val="28"/>
        </w:rPr>
        <w:t>, count them separately.</w:t>
      </w:r>
    </w:p>
    <w:p w14:paraId="5BEB433D">
      <w:pPr>
        <w:pStyle w:val="5"/>
        <w:spacing w:line="240" w:lineRule="auto"/>
      </w:pPr>
    </w:p>
    <w:p w14:paraId="3C8D0932">
      <w:pPr>
        <w:pStyle w:val="5"/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drawing>
          <wp:inline distT="0" distB="0" distL="0" distR="0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>
      <w:pPr>
        <w:pStyle w:val="5"/>
        <w:spacing w:line="240" w:lineRule="auto"/>
        <w:rPr>
          <w:szCs w:val="22"/>
          <w:lang w:val="en-US"/>
        </w:rPr>
      </w:pPr>
    </w:p>
    <w:p w14:paraId="3EFC5C0D">
      <w:pPr>
        <w:pStyle w:val="5"/>
        <w:spacing w:line="240" w:lineRule="auto"/>
        <w:rPr>
          <w:szCs w:val="22"/>
          <w:lang w:val="en-US"/>
        </w:rPr>
      </w:pPr>
    </w:p>
    <w:p w14:paraId="7ADE1672">
      <w:pPr>
        <w:pStyle w:val="2"/>
        <w:ind w:left="355"/>
      </w:pPr>
      <w:r>
        <w:rPr>
          <w:lang w:val="en-US"/>
        </w:rPr>
        <w:t xml:space="preserve">2. </w:t>
      </w:r>
      <w:r>
        <w:rPr>
          <w:b/>
          <w:bCs/>
        </w:rPr>
        <w:t>Perform String Shifts</w:t>
      </w:r>
      <w:r>
        <w:t xml:space="preserve"> </w:t>
      </w:r>
    </w:p>
    <w:p w14:paraId="35100EF9">
      <w:pPr>
        <w:ind w:left="715"/>
        <w:rPr>
          <w:sz w:val="28"/>
        </w:rPr>
      </w:pPr>
      <w:r>
        <w:rPr>
          <w:sz w:val="28"/>
        </w:rPr>
        <w:t xml:space="preserve">You are given a string </w:t>
      </w:r>
      <w:r>
        <w:rPr>
          <w:color w:val="546E7A"/>
          <w:sz w:val="28"/>
        </w:rPr>
        <w:t>s</w:t>
      </w:r>
      <w:r>
        <w:rPr>
          <w:sz w:val="28"/>
        </w:rPr>
        <w:t xml:space="preserve"> containing lowercase English letters, and a matrix </w:t>
      </w:r>
      <w:r>
        <w:rPr>
          <w:color w:val="546E7A"/>
          <w:sz w:val="28"/>
        </w:rPr>
        <w:t>shift</w:t>
      </w:r>
      <w:r>
        <w:rPr>
          <w:sz w:val="28"/>
        </w:rPr>
        <w:t xml:space="preserve">, where </w:t>
      </w:r>
      <w:r>
        <w:rPr>
          <w:color w:val="546E7A"/>
          <w:sz w:val="28"/>
        </w:rPr>
        <w:t>shift[i] = [directioni, amounti]</w:t>
      </w:r>
      <w:r>
        <w:rPr>
          <w:sz w:val="28"/>
        </w:rPr>
        <w:t xml:space="preserve">: </w:t>
      </w:r>
    </w:p>
    <w:p w14:paraId="3016870E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drawing>
          <wp:inline distT="0" distB="0" distL="0" distR="0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>
      <w:pPr>
        <w:pStyle w:val="5"/>
        <w:spacing w:line="240" w:lineRule="auto"/>
        <w:rPr>
          <w:szCs w:val="22"/>
          <w:lang w:val="en-US"/>
        </w:rPr>
      </w:pPr>
    </w:p>
    <w:p w14:paraId="087D6A84">
      <w:pPr>
        <w:pStyle w:val="5"/>
        <w:spacing w:line="240" w:lineRule="auto"/>
        <w:rPr>
          <w:szCs w:val="22"/>
          <w:lang w:val="en-US"/>
        </w:rPr>
      </w:pPr>
    </w:p>
    <w:p w14:paraId="5CF29B44">
      <w:pPr>
        <w:pStyle w:val="5"/>
        <w:spacing w:line="240" w:lineRule="auto"/>
        <w:rPr>
          <w:szCs w:val="22"/>
          <w:lang w:val="en-US"/>
        </w:rPr>
      </w:pPr>
    </w:p>
    <w:p w14:paraId="7E42943B">
      <w:pPr>
        <w:pStyle w:val="5"/>
        <w:spacing w:line="240" w:lineRule="auto"/>
      </w:pPr>
    </w:p>
    <w:p w14:paraId="6585AE2A">
      <w:pPr>
        <w:pStyle w:val="5"/>
        <w:spacing w:line="240" w:lineRule="auto"/>
        <w:rPr>
          <w:szCs w:val="22"/>
          <w:lang w:val="en-US"/>
        </w:rPr>
      </w:pPr>
    </w:p>
    <w:p w14:paraId="34334A21">
      <w:pPr>
        <w:pStyle w:val="5"/>
        <w:spacing w:line="240" w:lineRule="auto"/>
      </w:pPr>
    </w:p>
    <w:p w14:paraId="479F6800">
      <w:pPr>
        <w:pStyle w:val="2"/>
        <w:ind w:left="355"/>
      </w:pPr>
      <w:r>
        <w:rPr>
          <w:b/>
          <w:bCs/>
        </w:rPr>
        <w:t>3.</w:t>
      </w:r>
      <w:r>
        <w:t xml:space="preserve"> .</w:t>
      </w:r>
      <w:r>
        <w:rPr>
          <w:rFonts w:ascii="Arial" w:hAnsi="Arial" w:eastAsia="Arial" w:cs="Arial"/>
        </w:rPr>
        <w:t xml:space="preserve"> </w:t>
      </w:r>
      <w:r>
        <w:t xml:space="preserve"> </w:t>
      </w:r>
      <w:r>
        <w:rPr>
          <w:b/>
          <w:bCs/>
        </w:rPr>
        <w:t>Leftmost Column with at Least a One</w:t>
      </w:r>
      <w:r>
        <w:t xml:space="preserve"> </w:t>
      </w:r>
    </w:p>
    <w:p w14:paraId="49659BEB">
      <w:pPr>
        <w:ind w:left="715"/>
      </w:pPr>
      <w:r>
        <w:rPr>
          <w:rFonts w:ascii="Calibri" w:hAnsi="Calibri" w:eastAsia="Calibri" w:cs="Calibri"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-934085</wp:posOffset>
                </wp:positionV>
                <wp:extent cx="5295265" cy="1632585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2.55pt;margin-top:-73.55pt;height:128.55pt;width:416.95pt;z-index:-251657216;mso-width-relative:page;mso-height-relative:page;" coordsize="5295265,1632509" o:gfxdata="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">
                <o:lock v:ext="edit" aspectratio="f"/>
                <v:shape id="Shape 29220" o:spid="_x0000_s1026" o:spt="100" style="position:absolute;left:246888;top:0;height:180137;width:1158545;" fillcolor="#F7F9FA" filled="t" stroked="f" coordsize="1158545,180137" o:gfxdata="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PDfym/&#10;AAAA3gAAAA8AAAAAAAAAAQAgAAAAIgAAAGRycy9kb3ducmV2LnhtbFBLAQIUABQAAAAIAIdO4kAz&#10;LwWeOwAAADkAAAAQAAAAAAAAAAEAIAAAAA4BAABkcnMvc2hhcGV4bWwueG1sUEsFBgAAAAAGAAYA&#10;WwEAALgDAAAAAA==&#10;" path="m0,0l1158545,0,1158545,180137,0,180137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221" o:spid="_x0000_s1026" o:spt="100" style="position:absolute;left:246888;top:201474;height:179832;width:583692;" fillcolor="#F7F9FA" filled="t" stroked="f" coordsize="583692,179832" o:gfxdata="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SzuBa/&#10;AAAA3gAAAA8AAAAAAAAAAQAgAAAAIgAAAGRycy9kb3ducmV2LnhtbFBLAQIUABQAAAAIAIdO4kAz&#10;LwWeOwAAADkAAAAQAAAAAAAAAAEAIAAAAA4BAABkcnMvc2hhcGV4bWwueG1sUEsFBgAAAAAGAAYA&#10;WwEAALgDAAAAAA==&#10;" path="m0,0l583692,0,583692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222" o:spid="_x0000_s1026" o:spt="100" style="position:absolute;left:830580;top:181662;height:199644;width:562661;" fillcolor="#FFFFFF" filled="t" stroked="f" coordsize="562661,199644" o:gfxdata="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XT1Gb4A&#10;AADeAAAADwAAAAAAAAABACAAAAAiAAAAZHJzL2Rvd25yZXYueG1sUEsBAhQAFAAAAAgAh07iQDMv&#10;BZ47AAAAOQAAABAAAAAAAAAAAQAgAAAADQEAAGRycy9zaGFwZXhtbC54bWxQSwUGAAAAAAYABgBb&#10;AQAAtwMAAAAA&#10;" path="m0,0l562661,0,562661,199644,0,1996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223" o:spid="_x0000_s1026" o:spt="100" style="position:absolute;left:1393317;top:201474;height:179832;width:76200;" fillcolor="#F7F9FA" filled="t" stroked="f" coordsize="76200,179832" o:gfxdata="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1ohq/&#10;AAAA3gAAAA8AAAAAAAAAAQAgAAAAIgAAAGRycy9kb3ducmV2LnhtbFBLAQIUABQAAAAIAIdO4kAz&#10;LwWeOwAAADkAAAAQAAAAAAAAAAEAIAAAAA4BAABkcnMvc2hhcGV4bWwueG1sUEsFBgAAAAAGAAYA&#10;WwEAALgDAAAAAA==&#10;" path="m0,0l76200,0,76200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224" o:spid="_x0000_s1026" o:spt="100" style="position:absolute;left:1469517;top:181662;height:199644;width:202692;" fillcolor="#FFFFFF" filled="t" stroked="f" coordsize="202692,199644" o:gfxdata="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DDA&#10;D8EAAADeAAAADwAAAAAAAAABACAAAAAiAAAAZHJzL2Rvd25yZXYueG1sUEsBAhQAFAAAAAgAh07i&#10;QDMvBZ47AAAAOQAAABAAAAAAAAAAAQAgAAAAEAEAAGRycy9zaGFwZXhtbC54bWxQSwUGAAAAAAYA&#10;BgBbAQAAugMAAAAA&#10;" path="m0,0l202692,0,202692,199644,0,1996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225" o:spid="_x0000_s1026" o:spt="100" style="position:absolute;left:1672209;top:201474;height:179832;width:76200;" fillcolor="#F7F9FA" filled="t" stroked="f" coordsize="76200,179832" o:gfxdata="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BCf9b4A&#10;AADeAAAADwAAAAAAAAABACAAAAAiAAAAZHJzL2Rvd25yZXYueG1sUEsBAhQAFAAAAAgAh07iQDMv&#10;BZ47AAAAOQAAABAAAAAAAAAAAQAgAAAADQEAAGRycy9zaGFwZXhtbC54bWxQSwUGAAAAAAYABgBb&#10;AQAAtwMAAAAA&#10;" path="m0,0l76200,0,76200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226" o:spid="_x0000_s1026" o:spt="100" style="position:absolute;left:1748409;top:181662;height:199644;width:39624;" fillcolor="#FFFFFF" filled="t" stroked="f" coordsize="39624,199644" o:gfxdata="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3+K/C/&#10;AAAA3gAAAA8AAAAAAAAAAQAgAAAAIgAAAGRycy9kb3ducmV2LnhtbFBLAQIUABQAAAAIAIdO4kAz&#10;LwWeOwAAADkAAAAQAAAAAAAAAAEAIAAAAA4BAABkcnMvc2hhcGV4bWwueG1sUEsFBgAAAAAGAAYA&#10;WwEAALgDAAAAAA==&#10;" path="m0,0l39624,0,39624,199644,0,1996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227" o:spid="_x0000_s1026" o:spt="100" style="position:absolute;left:0;top:381305;height:201168;width:5295265;" fillcolor="#FFFFFF" filled="t" stroked="f" coordsize="5295265,201168" o:gfxdata="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EgOp&#10;wAAAAN4AAAAPAAAAAAAAAAEAIAAAACIAAABkcnMvZG93bnJldi54bWxQSwECFAAUAAAACACHTuJA&#10;My8FnjsAAAA5AAAAEAAAAAAAAAABACAAAAAPAQAAZHJzL3NoYXBleG1sLnhtbFBLBQYAAAAABgAG&#10;AFsBAAC5AwAAAAA=&#10;" path="m0,0l5295265,0,5295265,201168,0,20116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228" o:spid="_x0000_s1026" o:spt="100" style="position:absolute;left:3187319;top:926898;height:179832;width:76200;" fillcolor="#F7F9FA" filled="t" stroked="f" coordsize="76200,179832" o:gfxdata="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hEwa7sAAADe&#10;AAAADwAAAAAAAAABACAAAAAiAAAAZHJzL2Rvd25yZXYueG1sUEsBAhQAFAAAAAgAh07iQDMvBZ47&#10;AAAAOQAAABAAAAAAAAAAAQAgAAAACgEAAGRycy9zaGFwZXhtbC54bWxQSwUGAAAAAAYABgBbAQAA&#10;tAMAAAAA&#10;" path="m0,0l76200,0,76200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229" o:spid="_x0000_s1026" o:spt="100" style="position:absolute;left:3263519;top:932993;height:175260;width:202692;" fillcolor="#FFFFFF" filled="t" stroked="f" coordsize="202692,175260" o:gfxdata="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A/B&#10;bcEAAADeAAAADwAAAAAAAAABACAAAAAiAAAAZHJzL2Rvd25yZXYueG1sUEsBAhQAFAAAAAgAh07i&#10;QDMvBZ47AAAAOQAAABAAAAAAAAAAAQAgAAAAEAEAAGRycy9zaGFwZXhtbC54bWxQSwUGAAAAAAYA&#10;BgBbAQAAugMAAAAA&#10;" path="m0,0l202692,0,202692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230" o:spid="_x0000_s1026" o:spt="100" style="position:absolute;left:3466211;top:926898;height:179832;width:76200;" fillcolor="#F7F9FA" filled="t" stroked="f" coordsize="76200,179832" o:gfxdata="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vqqwvQAA&#10;AN4AAAAPAAAAAAAAAAEAIAAAACIAAABkcnMvZG93bnJldi54bWxQSwECFAAUAAAACACHTuJAMy8F&#10;njsAAAA5AAAAEAAAAAAAAAABACAAAAAMAQAAZHJzL3NoYXBleG1sLnhtbFBLBQYAAAAABgAGAFsB&#10;AAC2AwAAAAA=&#10;" path="m0,0l76200,0,76200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231" o:spid="_x0000_s1026" o:spt="100" style="position:absolute;left:3542411;top:932993;height:175260;width:1678178;" fillcolor="#FFFFFF" filled="t" stroked="f" coordsize="1678178,175260" o:gfxdata="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ZsZy&#10;wAAAAN4AAAAPAAAAAAAAAAEAIAAAACIAAABkcnMvZG93bnJldi54bWxQSwECFAAUAAAACACHTuJA&#10;My8FnjsAAAA5AAAAEAAAAAAAAAABACAAAAAPAQAAZHJzL3NoYXBleG1sLnhtbFBLBQYAAAAABgAG&#10;AFsBAAC5AwAAAAA=&#10;" path="m0,0l1678178,0,1678178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232" o:spid="_x0000_s1026" o:spt="100" style="position:absolute;left:1868805;top:1277417;height:179832;width:804977;" fillcolor="#F7F9FA" filled="t" stroked="f" coordsize="804977,179832" o:gfxdata="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AUB&#10;nsEAAADeAAAADwAAAAAAAAABACAAAAAiAAAAZHJzL2Rvd25yZXYueG1sUEsBAhQAFAAAAAgAh07i&#10;QDMvBZ47AAAAOQAAABAAAAAAAAAAAQAgAAAAEAEAAGRycy9zaGFwZXhtbC54bWxQSwUGAAAAAAYA&#10;BgBbAQAAugMAAAAA&#10;" path="m0,0l804977,0,804977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233" o:spid="_x0000_s1026" o:spt="100" style="position:absolute;left:2673731;top:1283513;height:175260;width:2150618;" fillcolor="#FFFFFF" filled="t" stroked="f" coordsize="2150618,175260" o:gfxdata="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zzpB+/&#10;AAAA3gAAAA8AAAAAAAAAAQAgAAAAIgAAAGRycy9kb3ducmV2LnhtbFBLAQIUABQAAAAIAIdO4kAz&#10;LwWeOwAAADkAAAAQAAAAAAAAAAEAIAAAAA4BAABkcnMvc2hhcGV4bWwueG1sUEsFBgAAAAAGAAYA&#10;WwEAALgDAAAAAA==&#10;" path="m0,0l2150618,0,2150618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234" o:spid="_x0000_s1026" o:spt="100" style="position:absolute;left:3976751;top:1452677;height:179832;width:126492;" fillcolor="#F7F9FA" filled="t" stroked="f" coordsize="126492,179832" o:gfxdata="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Oyd&#10;4MEAAADeAAAADwAAAAAAAAABACAAAAAiAAAAZHJzL2Rvd25yZXYueG1sUEsBAhQAFAAAAAgAh07i&#10;QDMvBZ47AAAAOQAAABAAAAAAAAAAAQAgAAAAEAEAAGRycy9zaGFwZXhtbC54bWxQSwUGAAAAAAYA&#10;BgBbAQAAugMAAAAA&#10;" path="m0,0l126492,0,126492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hAnsi="Times New Roman" w:eastAsia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>
      <w:pPr>
        <w:pStyle w:val="5"/>
        <w:spacing w:line="240" w:lineRule="auto"/>
      </w:pPr>
    </w:p>
    <w:p w14:paraId="07028439">
      <w:pPr>
        <w:pStyle w:val="5"/>
        <w:spacing w:line="240" w:lineRule="auto"/>
      </w:pPr>
    </w:p>
    <w:p w14:paraId="743026EE">
      <w:pPr>
        <w:pStyle w:val="5"/>
        <w:spacing w:line="240" w:lineRule="auto"/>
      </w:pPr>
      <w:r>
        <w:drawing>
          <wp:inline distT="0" distB="0" distL="0" distR="0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>
      <w:pPr>
        <w:pStyle w:val="5"/>
        <w:spacing w:line="240" w:lineRule="auto"/>
      </w:pPr>
    </w:p>
    <w:p w14:paraId="7E7BCDFA">
      <w:pPr>
        <w:pStyle w:val="5"/>
        <w:spacing w:line="240" w:lineRule="auto"/>
      </w:pPr>
    </w:p>
    <w:p w14:paraId="22E4A491">
      <w:pPr>
        <w:pStyle w:val="5"/>
        <w:spacing w:line="240" w:lineRule="auto"/>
      </w:pPr>
    </w:p>
    <w:p w14:paraId="27B01EE3">
      <w:pPr>
        <w:pStyle w:val="2"/>
        <w:ind w:left="355"/>
      </w:pPr>
      <w:r>
        <w:rPr>
          <w:b/>
          <w:bCs/>
        </w:rPr>
        <w:t>4.</w:t>
      </w:r>
      <w:r>
        <w:t xml:space="preserve"> .</w:t>
      </w:r>
      <w:r>
        <w:rPr>
          <w:rFonts w:ascii="Arial" w:hAnsi="Arial" w:eastAsia="Arial" w:cs="Arial"/>
        </w:rPr>
        <w:t xml:space="preserve"> </w:t>
      </w:r>
      <w:r>
        <w:t xml:space="preserve"> </w:t>
      </w:r>
      <w:r>
        <w:rPr>
          <w:b/>
          <w:bCs/>
        </w:rPr>
        <w:t>First Unique Number</w:t>
      </w:r>
      <w:r>
        <w:t xml:space="preserve"> </w:t>
      </w:r>
    </w:p>
    <w:p w14:paraId="23AF0AC1">
      <w:pPr>
        <w:pStyle w:val="5"/>
        <w:spacing w:line="240" w:lineRule="auto"/>
        <w:rPr>
          <w:sz w:val="28"/>
        </w:rPr>
      </w:pPr>
      <w:r>
        <w:rPr>
          <w:sz w:val="28"/>
        </w:rPr>
        <w:t xml:space="preserve">You have a queue of integers, you need to retrieve the first unique integer in the queue. Implement the </w:t>
      </w:r>
      <w:r>
        <w:rPr>
          <w:color w:val="546E7A"/>
          <w:sz w:val="28"/>
          <w:shd w:val="clear" w:color="auto" w:fill="F7F9FA"/>
        </w:rPr>
        <w:t>FirstUnique</w:t>
      </w:r>
      <w:r>
        <w:rPr>
          <w:sz w:val="28"/>
        </w:rPr>
        <w:t xml:space="preserve"> class</w:t>
      </w:r>
    </w:p>
    <w:p w14:paraId="2CAA5486">
      <w:pPr>
        <w:pStyle w:val="5"/>
        <w:spacing w:line="240" w:lineRule="auto"/>
        <w:rPr>
          <w:sz w:val="28"/>
        </w:rPr>
      </w:pPr>
    </w:p>
    <w:p w14:paraId="442B4CBF">
      <w:pPr>
        <w:pStyle w:val="5"/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drawing>
          <wp:inline distT="0" distB="0" distL="0" distR="0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>
      <w:pPr>
        <w:pStyle w:val="5"/>
        <w:spacing w:line="240" w:lineRule="auto"/>
        <w:rPr>
          <w:sz w:val="28"/>
          <w:lang w:val="en-US"/>
        </w:rPr>
      </w:pPr>
    </w:p>
    <w:p w14:paraId="3B8A528B">
      <w:pPr>
        <w:pStyle w:val="5"/>
        <w:spacing w:line="240" w:lineRule="auto"/>
        <w:rPr>
          <w:sz w:val="28"/>
          <w:lang w:val="en-US"/>
        </w:rPr>
      </w:pPr>
    </w:p>
    <w:p w14:paraId="308FCBBD">
      <w:pPr>
        <w:ind w:left="720" w:right="378" w:hanging="360"/>
        <w:rPr>
          <w:sz w:val="28"/>
        </w:rPr>
      </w:pPr>
      <w:r>
        <w:rPr>
          <w:sz w:val="28"/>
          <w:lang w:val="en-US"/>
        </w:rPr>
        <w:t xml:space="preserve">5. </w:t>
      </w:r>
      <w:r>
        <w:rPr>
          <w:color w:val="212121"/>
          <w:sz w:val="28"/>
        </w:rPr>
        <w:t xml:space="preserve">Check If a String Is a Valid Sequence from Root to Leaves Path in a Binary Tree </w:t>
      </w:r>
      <w:r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r>
        <w:rPr>
          <w:color w:val="546E7A"/>
          <w:sz w:val="28"/>
          <w:shd w:val="clear" w:color="auto" w:fill="F7F9FA"/>
        </w:rPr>
        <w:t>arr</w:t>
      </w:r>
      <w:r>
        <w:rPr>
          <w:sz w:val="28"/>
        </w:rPr>
        <w:t xml:space="preserve"> and the concatenation of all values of the nodes along a path results in a sequence in the given binary tree. </w:t>
      </w:r>
    </w:p>
    <w:p w14:paraId="3A5ADB77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drawing>
          <wp:inline distT="0" distB="0" distL="0" distR="0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>
      <w:pPr>
        <w:ind w:left="720" w:right="378" w:hanging="360"/>
        <w:rPr>
          <w:sz w:val="28"/>
        </w:rPr>
      </w:pPr>
    </w:p>
    <w:p w14:paraId="7CE2A467">
      <w:pPr>
        <w:pStyle w:val="2"/>
        <w:ind w:left="355"/>
      </w:pPr>
      <w:r>
        <w:rPr>
          <w:b/>
          <w:bCs/>
          <w:sz w:val="28"/>
        </w:rPr>
        <w:t>6.</w:t>
      </w:r>
      <w:r>
        <w:t xml:space="preserve"> </w:t>
      </w:r>
      <w:r>
        <w:rPr>
          <w:b/>
          <w:bCs/>
        </w:rPr>
        <w:t>Kids With the Greatest Number of Candies</w:t>
      </w:r>
      <w:r>
        <w:t xml:space="preserve"> </w:t>
      </w:r>
    </w:p>
    <w:p w14:paraId="1DC9F89C">
      <w:pPr>
        <w:ind w:left="715"/>
        <w:rPr>
          <w:sz w:val="28"/>
        </w:rPr>
      </w:pPr>
      <w:r>
        <w:rPr>
          <w:sz w:val="28"/>
        </w:rPr>
        <w:t xml:space="preserve">There are </w:t>
      </w:r>
      <w:r>
        <w:rPr>
          <w:color w:val="546E7A"/>
          <w:sz w:val="28"/>
        </w:rPr>
        <w:t>n</w:t>
      </w:r>
      <w:r>
        <w:rPr>
          <w:sz w:val="28"/>
        </w:rPr>
        <w:t xml:space="preserve"> kids with candies. You are given an integer array </w:t>
      </w:r>
      <w:r>
        <w:rPr>
          <w:color w:val="546E7A"/>
          <w:sz w:val="28"/>
        </w:rPr>
        <w:t>candies</w:t>
      </w:r>
      <w:r>
        <w:rPr>
          <w:sz w:val="28"/>
        </w:rPr>
        <w:t xml:space="preserve">, where each </w:t>
      </w:r>
      <w:r>
        <w:rPr>
          <w:color w:val="546E7A"/>
          <w:sz w:val="28"/>
        </w:rPr>
        <w:t>candies[i]</w:t>
      </w:r>
      <w:r>
        <w:rPr>
          <w:sz w:val="28"/>
        </w:rPr>
        <w:t xml:space="preserve"> represents the number of candies the </w:t>
      </w:r>
      <w:r>
        <w:rPr>
          <w:color w:val="546E7A"/>
          <w:sz w:val="28"/>
        </w:rPr>
        <w:t>ith</w:t>
      </w:r>
      <w:r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>
        <w:rPr>
          <w:sz w:val="28"/>
        </w:rPr>
        <w:t xml:space="preserve">, denoting the number of extra candies that you have. </w:t>
      </w:r>
    </w:p>
    <w:p w14:paraId="2A6B11C9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drawing>
          <wp:inline distT="0" distB="0" distL="0" distR="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>
      <w:pPr>
        <w:pStyle w:val="5"/>
        <w:spacing w:line="240" w:lineRule="auto"/>
        <w:rPr>
          <w:sz w:val="28"/>
          <w:lang w:val="en-US"/>
        </w:rPr>
      </w:pPr>
    </w:p>
    <w:p w14:paraId="1F73E7C2">
      <w:pPr>
        <w:pStyle w:val="2"/>
        <w:ind w:left="355"/>
      </w:pPr>
      <w:r>
        <w:rPr>
          <w:b/>
          <w:bCs/>
          <w:sz w:val="28"/>
          <w:lang w:val="en-US"/>
        </w:rPr>
        <w:t xml:space="preserve">7. </w:t>
      </w:r>
      <w:r>
        <w:rPr>
          <w:b/>
          <w:bCs/>
        </w:rPr>
        <w:t>Max Difference</w:t>
      </w:r>
      <w:r>
        <w:t xml:space="preserve"> </w:t>
      </w:r>
    </w:p>
    <w:p w14:paraId="30E63D50">
      <w:pPr>
        <w:pStyle w:val="2"/>
        <w:ind w:left="355"/>
        <w:rPr>
          <w:sz w:val="28"/>
          <w:szCs w:val="28"/>
        </w:rPr>
      </w:pPr>
      <w:r>
        <w:rPr>
          <w:sz w:val="28"/>
          <w:szCs w:val="28"/>
        </w:rPr>
        <w:t xml:space="preserve">     You Can Get From Changing an Integer  You are given an integer </w:t>
      </w:r>
      <w:r>
        <w:rPr>
          <w:color w:val="546E7A"/>
          <w:sz w:val="28"/>
          <w:szCs w:val="28"/>
        </w:rPr>
        <w:t>number</w:t>
      </w:r>
      <w:r>
        <w:rPr>
          <w:sz w:val="28"/>
          <w:szCs w:val="28"/>
        </w:rPr>
        <w:t xml:space="preserve">. You will apply the following steps exactly two times: </w:t>
      </w:r>
    </w:p>
    <w:p w14:paraId="33F693BF">
      <w:pPr>
        <w:pStyle w:val="5"/>
        <w:spacing w:line="240" w:lineRule="auto"/>
        <w:rPr>
          <w:b/>
          <w:bCs/>
          <w:sz w:val="28"/>
          <w:lang w:val="en-US"/>
        </w:rPr>
      </w:pPr>
    </w:p>
    <w:p w14:paraId="2F9B7695">
      <w:pPr>
        <w:pStyle w:val="5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drawing>
          <wp:inline distT="0" distB="0" distL="0" distR="0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>
      <w:pPr>
        <w:pStyle w:val="5"/>
        <w:spacing w:line="240" w:lineRule="auto"/>
        <w:rPr>
          <w:b/>
          <w:bCs/>
          <w:sz w:val="28"/>
          <w:lang w:val="en-US"/>
        </w:rPr>
      </w:pPr>
    </w:p>
    <w:p w14:paraId="174587E0">
      <w:pPr>
        <w:pStyle w:val="2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>
        <w:rPr>
          <w:sz w:val="28"/>
          <w:szCs w:val="28"/>
        </w:rPr>
        <w:t xml:space="preserve">Check If a </w:t>
      </w:r>
      <w:r>
        <w:rPr>
          <w:b/>
          <w:bCs/>
          <w:sz w:val="28"/>
          <w:szCs w:val="28"/>
        </w:rPr>
        <w:t>String Can Break Another String</w:t>
      </w:r>
      <w:r>
        <w:rPr>
          <w:sz w:val="28"/>
          <w:szCs w:val="28"/>
        </w:rPr>
        <w:t xml:space="preserve"> </w:t>
      </w:r>
    </w:p>
    <w:p w14:paraId="617A6CFF">
      <w:pPr>
        <w:ind w:left="715"/>
        <w:rPr>
          <w:sz w:val="28"/>
        </w:r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o:spt="203" style="position:absolute;left:0pt;margin-left:127.6pt;margin-top:-0.6pt;height:55.7pt;width:336.55pt;z-index:-251656192;mso-width-relative:page;mso-height-relative:page;" coordsize="4273932,707135" o:gfxdata="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">
                <o:lock v:ext="edit" aspectratio="f"/>
                <v:shape id="Shape 29556" o:spid="_x0000_s1026" o:spt="100" style="position:absolute;left:0;top:0;height:179832;width:135636;" fillcolor="#F7F9FA" filled="t" stroked="f" coordsize="135636,179832" o:gfxdata="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CJLoBbFAAAA4wAAAA8AAAAAAAAAAQAgAAAAIgAAAGRycy9kb3ducmV2LnhtbFBLAQIUABQAAAAI&#10;AIdO4kAzLwWeOwAAADkAAAAQAAAAAAAAAAEAIAAAABQBAABkcnMvc2hhcGV4bWwueG1sUEsFBgAA&#10;AAAGAAYAWwEAAL4DAAAAAA==&#10;" path="m0,0l135636,0,135636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557" o:spid="_x0000_s1026" o:spt="100" style="position:absolute;left:135636;top:6096;height:175260;width:297180;" fillcolor="#FFFFFF" filled="t" stroked="f" coordsize="297180,175260" o:gfxdata="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aERv&#10;wAAAAOMAAAAPAAAAAAAAAAEAIAAAACIAAABkcnMvZG93bnJldi54bWxQSwECFAAUAAAACACHTuJA&#10;My8FnjsAAAA5AAAAEAAAAAAAAAABACAAAAAPAQAAZHJzL3NoYXBleG1sLnhtbFBLBQYAAAAABgAG&#10;AFsBAAC5AwAAAAA=&#10;" path="m0,0l297180,0,297180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558" o:spid="_x0000_s1026" o:spt="100" style="position:absolute;left:432816;top:0;height:179832;width:135636;" fillcolor="#F7F9FA" filled="t" stroked="f" coordsize="135636,179832" o:gfxdata="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OMaajFAAAA4wAAAA8AAAAAAAAAAQAgAAAAIgAAAGRycy9kb3ducmV2LnhtbFBLAQIUABQAAAAI&#10;AIdO4kAzLwWeOwAAADkAAAAQAAAAAAAAAAEAIAAAABQBAABkcnMvc2hhcGV4bWwueG1sUEsFBgAA&#10;AAAGAAYAWwEAAL4DAAAAAA==&#10;" path="m0,0l135636,0,135636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559" o:spid="_x0000_s1026" o:spt="100" style="position:absolute;left:568452;top:6096;height:175260;width:3443351;" fillcolor="#FFFFFF" filled="t" stroked="f" coordsize="3443351,175260" o:gfxdata="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bmgkwwAAAOIAAAAPAAAAAAAAAAEAIAAAACIAAABkcnMvZG93bnJldi54bWxQSwECFAAUAAAACACH&#10;TuJAMy8FnjsAAAA5AAAAEAAAAAAAAAABACAAAAASAQAAZHJzL3NoYXBleG1sLnhtbFBLBQYAAAAA&#10;BgAGAFsBAAC8AwAAAAA=&#10;" path="m0,0l3443351,0,3443351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560" o:spid="_x0000_s1026" o:spt="100" style="position:absolute;left:4011803;top:0;height:179832;width:135636;" fillcolor="#F7F9FA" filled="t" stroked="f" coordsize="135636,179832" o:gfxdata="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N&#10;yqu6wwAAAOIAAAAPAAAAAAAAAAEAIAAAACIAAABkcnMvZG93bnJldi54bWxQSwECFAAUAAAACACH&#10;TuJAMy8FnjsAAAA5AAAAEAAAAAAAAAABACAAAAASAQAAZHJzL3NoYXBleG1sLnhtbFBLBQYAAAAA&#10;BgAGAFsBAAC8AwAAAAA=&#10;" path="m0,0l135636,0,135636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561" o:spid="_x0000_s1026" o:spt="100" style="position:absolute;left:1146048;top:175260;height:179832;width:135636;" fillcolor="#F7F9FA" filled="t" stroked="f" coordsize="135636,179832" o:gfxdata="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vb3i8MQAAADjAAAADwAAAAAAAAABACAAAAAiAAAAZHJzL2Rvd25yZXYueG1sUEsBAhQAFAAAAAgA&#10;h07iQDMvBZ47AAAAOQAAABAAAAAAAAAAAQAgAAAAEwEAAGRycy9zaGFwZXhtbC54bWxQSwUGAAAA&#10;AAYABgBbAQAAvQMAAAAA&#10;" path="m0,0l135636,0,135636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562" o:spid="_x0000_s1026" o:spt="100" style="position:absolute;left:1281684;top:181356;height:175260;width:1832102;" fillcolor="#FFFFFF" filled="t" stroked="f" coordsize="1832102,175260" o:gfxdata="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T5bOr4A&#10;AADiAAAADwAAAAAAAAABACAAAAAiAAAAZHJzL2Rvd25yZXYueG1sUEsBAhQAFAAAAAgAh07iQDMv&#10;BZ47AAAAOQAAABAAAAAAAAAAAQAgAAAADQEAAGRycy9zaGFwZXhtbC54bWxQSwUGAAAAAAYABgBb&#10;AQAAtwMAAAAA&#10;" path="m0,0l1832102,0,1832102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563" o:spid="_x0000_s1026" o:spt="100" style="position:absolute;left:3113786;top:175260;height:179832;width:135941;" fillcolor="#F7F9FA" filled="t" stroked="f" coordsize="135941,179832" o:gfxdata="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MT7EC/&#10;AAAA4wAAAA8AAAAAAAAAAQAgAAAAIgAAAGRycy9kb3ducmV2LnhtbFBLAQIUABQAAAAIAIdO4kAz&#10;LwWeOwAAADkAAAAQAAAAAAAAAAEAIAAAAA4BAABkcnMvc2hhcGV4bWwueG1sUEsFBgAAAAAGAAYA&#10;WwEAALgDAAAAAA==&#10;" path="m0,0l135941,0,135941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564" o:spid="_x0000_s1026" o:spt="100" style="position:absolute;left:3914267;top:175260;height:179832;width:135636;" fillcolor="#F7F9FA" filled="t" stroked="f" coordsize="135636,179832" o:gfxdata="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iJCAb8QAAADjAAAADwAAAAAAAAABACAAAAAiAAAAZHJzL2Rvd25yZXYueG1sUEsBAhQAFAAAAAgA&#10;h07iQDMvBZ47AAAAOQAAABAAAAAAAAAAAQAgAAAAEwEAAGRycy9zaGFwZXhtbC54bWxQSwUGAAAA&#10;AAYABgBbAQAAvQMAAAAA&#10;" path="m0,0l135636,0,135636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565" o:spid="_x0000_s1026" o:spt="100" style="position:absolute;left:4049903;top:181356;height:175260;width:164592;" fillcolor="#FFFFFF" filled="t" stroked="f" coordsize="164592,175260" o:gfxdata="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6&#10;peQzwwAAAOIAAAAPAAAAAAAAAAEAIAAAACIAAABkcnMvZG93bnJldi54bWxQSwECFAAUAAAACACH&#10;TuJAMy8FnjsAAAA5AAAAEAAAAAAAAAABACAAAAASAQAAZHJzL3NoYXBleG1sLnhtbFBLBQYAAAAA&#10;BgAGAFsBAAC8AwAAAAA=&#10;" path="m0,0l164592,0,164592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566" o:spid="_x0000_s1026" o:spt="100" style="position:absolute;left:571500;top:531875;height:175260;width:838200;" fillcolor="#FFFFFF" filled="t" stroked="f" coordsize="838200,175260" o:gfxdata="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W1&#10;yerCAAAA4wAAAA8AAAAAAAAAAQAgAAAAIgAAAGRycy9kb3ducmV2LnhtbFBLAQIUABQAAAAIAIdO&#10;4kAzLwWeOwAAADkAAAAQAAAAAAAAAAEAIAAAABEBAABkcnMvc2hhcGV4bWwueG1sUEsFBgAAAAAG&#10;AAYAWwEAALsDAAAAAA==&#10;" path="m0,0l838200,0,838200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567" o:spid="_x0000_s1026" o:spt="100" style="position:absolute;left:1409700;top:525780;height:179832;width:76200;" fillcolor="#F7F9FA" filled="t" stroked="f" coordsize="76200,179832" o:gfxdata="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Frj5&#10;wAAAAOMAAAAPAAAAAAAAAAEAIAAAACIAAABkcnMvZG93bnJldi54bWxQSwECFAAUAAAACACHTuJA&#10;My8FnjsAAAA5AAAAEAAAAAAAAAABACAAAAAPAQAAZHJzL3NoYXBleG1sLnhtbFBLBQYAAAAABgAG&#10;AFsBAAC5AwAAAAA=&#10;" path="m0,0l76200,0,76200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568" o:spid="_x0000_s1026" o:spt="100" style="position:absolute;left:1485900;top:531875;height:175260;width:219761;" fillcolor="#FFFFFF" filled="t" stroked="f" coordsize="219761,175260" o:gfxdata="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MGr2/&#10;AAAA4wAAAA8AAAAAAAAAAQAgAAAAIgAAAGRycy9kb3ducmV2LnhtbFBLAQIUABQAAAAIAIdO4kAz&#10;LwWeOwAAADkAAAAQAAAAAAAAAAEAIAAAAA4BAABkcnMvc2hhcGV4bWwueG1sUEsFBgAAAAAGAAYA&#10;WwEAALgDAAAAAA==&#10;" path="m0,0l219761,0,219761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569" o:spid="_x0000_s1026" o:spt="100" style="position:absolute;left:1705610;top:525780;height:179832;width:690372;" fillcolor="#F7F9FA" filled="t" stroked="f" coordsize="690372,179832" o:gfxdata="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+x5RYcQAAADjAAAADwAAAAAAAAABACAAAAAiAAAAZHJzL2Rvd25yZXYueG1sUEsBAhQAFAAAAAgA&#10;h07iQDMvBZ47AAAAOQAAABAAAAAAAAAAAQAgAAAAEwEAAGRycy9zaGFwZXhtbC54bWxQSwUGAAAA&#10;AAYABgBbAQAAvQMAAAAA&#10;" path="m0,0l690372,0,690372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570" o:spid="_x0000_s1026" o:spt="100" style="position:absolute;left:2395982;top:531875;height:175260;width:1835150;" fillcolor="#FFFFFF" filled="t" stroked="f" coordsize="1835150,175260" o:gfxdata="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eJUjbFAAAA4gAAAA8AAAAAAAAAAQAgAAAAIgAAAGRycy9kb3ducmV2LnhtbFBLAQIUABQAAAAI&#10;AIdO4kAzLwWeOwAAADkAAAAQAAAAAAAAAAEAIAAAABQBAABkcnMvc2hhcGV4bWwueG1sUEsFBgAA&#10;AAAGAAYAWwEAAL4DAAAAAA==&#10;" path="m0,0l1835150,0,1835150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571" o:spid="_x0000_s1026" o:spt="100" style="position:absolute;left:4231260;top:525780;height:179832;width:42672;" fillcolor="#F7F9FA" filled="t" stroked="f" coordsize="42672,179832" o:gfxdata="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6O&#10;WCnCAAAA4wAAAA8AAAAAAAAAAQAgAAAAIgAAAGRycy9kb3ducmV2LnhtbFBLAQIUABQAAAAIAIdO&#10;4kAzLwWeOwAAADkAAAAQAAAAAAAAAAEAIAAAABEBAABkcnMvc2hhcGV4bWwueG1sUEsFBgAAAAAG&#10;AAYAWwEAALsDAAAAAA==&#10;" path="m0,0l42672,0,42672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8"/>
        </w:rPr>
        <w:t xml:space="preserve">Given two strings: </w:t>
      </w:r>
      <w:r>
        <w:rPr>
          <w:color w:val="546E7A"/>
          <w:sz w:val="28"/>
        </w:rPr>
        <w:t>s1</w:t>
      </w:r>
      <w:r>
        <w:rPr>
          <w:sz w:val="28"/>
        </w:rPr>
        <w:t xml:space="preserve"> and </w:t>
      </w:r>
      <w:r>
        <w:rPr>
          <w:color w:val="546E7A"/>
          <w:sz w:val="28"/>
        </w:rPr>
        <w:t>s2</w:t>
      </w:r>
      <w:r>
        <w:rPr>
          <w:sz w:val="28"/>
        </w:rPr>
        <w:t xml:space="preserve"> with the same size, check if some permutation of string </w:t>
      </w:r>
      <w:r>
        <w:rPr>
          <w:color w:val="546E7A"/>
          <w:sz w:val="28"/>
        </w:rPr>
        <w:t>s1</w:t>
      </w:r>
      <w:r>
        <w:rPr>
          <w:sz w:val="28"/>
        </w:rPr>
        <w:t xml:space="preserve"> can break some permutation of string </w:t>
      </w:r>
      <w:r>
        <w:rPr>
          <w:color w:val="546E7A"/>
          <w:sz w:val="28"/>
        </w:rPr>
        <w:t>s2</w:t>
      </w:r>
      <w:r>
        <w:rPr>
          <w:sz w:val="28"/>
        </w:rPr>
        <w:t xml:space="preserve"> or vice-versa. In other words </w:t>
      </w:r>
      <w:r>
        <w:rPr>
          <w:color w:val="546E7A"/>
          <w:sz w:val="28"/>
        </w:rPr>
        <w:t>s2</w:t>
      </w:r>
      <w:r>
        <w:rPr>
          <w:sz w:val="28"/>
        </w:rPr>
        <w:t xml:space="preserve"> can break </w:t>
      </w:r>
      <w:r>
        <w:rPr>
          <w:color w:val="546E7A"/>
          <w:sz w:val="28"/>
        </w:rPr>
        <w:t>s1</w:t>
      </w:r>
      <w:r>
        <w:rPr>
          <w:sz w:val="28"/>
        </w:rPr>
        <w:t xml:space="preserve"> or vice-versa. </w:t>
      </w:r>
    </w:p>
    <w:p w14:paraId="30B45D90">
      <w:pPr>
        <w:ind w:left="715"/>
        <w:rPr>
          <w:sz w:val="28"/>
        </w:rPr>
      </w:pPr>
      <w:r>
        <w:rPr>
          <w:sz w:val="28"/>
        </w:rPr>
        <w:t xml:space="preserve">A string </w:t>
      </w:r>
      <w:r>
        <w:rPr>
          <w:color w:val="546E7A"/>
          <w:sz w:val="28"/>
        </w:rPr>
        <w:t>x</w:t>
      </w:r>
      <w:r>
        <w:rPr>
          <w:sz w:val="28"/>
        </w:rPr>
        <w:t xml:space="preserve"> can break string </w:t>
      </w:r>
      <w:r>
        <w:rPr>
          <w:color w:val="546E7A"/>
          <w:sz w:val="28"/>
          <w:shd w:val="clear" w:color="auto" w:fill="F7F9FA"/>
        </w:rPr>
        <w:t>y</w:t>
      </w:r>
      <w:r>
        <w:rPr>
          <w:sz w:val="28"/>
        </w:rPr>
        <w:t xml:space="preserve"> (both of size </w:t>
      </w:r>
      <w:r>
        <w:rPr>
          <w:color w:val="546E7A"/>
          <w:sz w:val="28"/>
        </w:rPr>
        <w:t>n</w:t>
      </w:r>
      <w:r>
        <w:rPr>
          <w:sz w:val="28"/>
        </w:rPr>
        <w:t xml:space="preserve">) if </w:t>
      </w:r>
      <w:r>
        <w:rPr>
          <w:color w:val="546E7A"/>
          <w:sz w:val="28"/>
        </w:rPr>
        <w:t>x[i] &gt;= y[i]</w:t>
      </w:r>
      <w:r>
        <w:rPr>
          <w:sz w:val="28"/>
        </w:rPr>
        <w:t xml:space="preserve"> (in alphabetical order) for all </w:t>
      </w:r>
      <w:r>
        <w:rPr>
          <w:color w:val="546E7A"/>
          <w:sz w:val="28"/>
        </w:rPr>
        <w:t>i</w:t>
      </w:r>
      <w:r>
        <w:rPr>
          <w:sz w:val="28"/>
        </w:rPr>
        <w:t xml:space="preserve"> between </w:t>
      </w:r>
      <w:r>
        <w:rPr>
          <w:color w:val="546E7A"/>
          <w:sz w:val="28"/>
        </w:rPr>
        <w:t>0</w:t>
      </w:r>
      <w:r>
        <w:rPr>
          <w:sz w:val="28"/>
        </w:rPr>
        <w:t xml:space="preserve"> and </w:t>
      </w:r>
      <w:r>
        <w:rPr>
          <w:color w:val="546E7A"/>
          <w:sz w:val="28"/>
        </w:rPr>
        <w:t>n-1</w:t>
      </w:r>
      <w:r>
        <w:rPr>
          <w:sz w:val="28"/>
        </w:rPr>
        <w:t xml:space="preserve">. </w:t>
      </w:r>
    </w:p>
    <w:p w14:paraId="33DAFE0E">
      <w:pPr>
        <w:pStyle w:val="5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drawing>
          <wp:inline distT="0" distB="0" distL="0" distR="0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>
      <w:pPr>
        <w:pStyle w:val="5"/>
        <w:spacing w:line="240" w:lineRule="auto"/>
        <w:rPr>
          <w:b/>
          <w:bCs/>
          <w:sz w:val="28"/>
          <w:lang w:val="en-US"/>
        </w:rPr>
      </w:pPr>
    </w:p>
    <w:p w14:paraId="344A2E70">
      <w:pPr>
        <w:pStyle w:val="5"/>
        <w:spacing w:line="240" w:lineRule="auto"/>
        <w:rPr>
          <w:b/>
          <w:bCs/>
          <w:sz w:val="28"/>
          <w:lang w:val="en-US"/>
        </w:rPr>
      </w:pPr>
    </w:p>
    <w:p w14:paraId="04B9C214">
      <w:pPr>
        <w:pStyle w:val="2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9. </w:t>
      </w:r>
      <w:r>
        <w:t>.</w:t>
      </w:r>
      <w:r>
        <w:rPr>
          <w:rFonts w:ascii="Arial" w:hAnsi="Arial" w:eastAsia="Arial" w:cs="Arial"/>
        </w:rPr>
        <w:t xml:space="preserve"> </w:t>
      </w:r>
      <w:r>
        <w:t xml:space="preserve"> </w:t>
      </w:r>
      <w:r>
        <w:rPr>
          <w:b/>
          <w:bCs/>
          <w:sz w:val="28"/>
          <w:szCs w:val="28"/>
        </w:rPr>
        <w:t>Number of Ways to Wear Different Hats to Each Other</w:t>
      </w:r>
      <w:r>
        <w:rPr>
          <w:sz w:val="28"/>
          <w:szCs w:val="28"/>
        </w:rPr>
        <w:t xml:space="preserve"> </w:t>
      </w:r>
    </w:p>
    <w:p w14:paraId="655726E5">
      <w:pPr>
        <w:ind w:left="715"/>
        <w:rPr>
          <w:sz w:val="28"/>
        </w:rPr>
      </w:pPr>
      <w:r>
        <w:rPr>
          <w:sz w:val="28"/>
        </w:rPr>
        <w:t xml:space="preserve">There are </w:t>
      </w:r>
      <w:r>
        <w:rPr>
          <w:color w:val="546E7A"/>
          <w:sz w:val="28"/>
        </w:rPr>
        <w:t>n</w:t>
      </w:r>
      <w:r>
        <w:rPr>
          <w:sz w:val="28"/>
        </w:rPr>
        <w:t xml:space="preserve"> people and </w:t>
      </w:r>
      <w:r>
        <w:rPr>
          <w:color w:val="546E7A"/>
          <w:sz w:val="28"/>
        </w:rPr>
        <w:t>40</w:t>
      </w:r>
      <w:r>
        <w:rPr>
          <w:sz w:val="28"/>
        </w:rPr>
        <w:t xml:space="preserve"> types of hats labeled from </w:t>
      </w:r>
      <w:r>
        <w:rPr>
          <w:color w:val="546E7A"/>
          <w:sz w:val="28"/>
        </w:rPr>
        <w:t>1</w:t>
      </w:r>
      <w:r>
        <w:rPr>
          <w:sz w:val="28"/>
        </w:rPr>
        <w:t xml:space="preserve"> to </w:t>
      </w:r>
      <w:r>
        <w:rPr>
          <w:color w:val="546E7A"/>
          <w:sz w:val="28"/>
        </w:rPr>
        <w:t>40</w:t>
      </w:r>
      <w:r>
        <w:rPr>
          <w:sz w:val="28"/>
        </w:rPr>
        <w:t xml:space="preserve">. </w:t>
      </w:r>
    </w:p>
    <w:p w14:paraId="5B7C10C8">
      <w:pPr>
        <w:ind w:left="715"/>
        <w:rPr>
          <w:sz w:val="28"/>
        </w:rPr>
      </w:pPr>
      <w:r>
        <w:rPr>
          <w:sz w:val="28"/>
        </w:rPr>
        <w:t xml:space="preserve">Given a 2D integer array </w:t>
      </w:r>
      <w:r>
        <w:rPr>
          <w:color w:val="546E7A"/>
          <w:sz w:val="28"/>
        </w:rPr>
        <w:t>hats</w:t>
      </w:r>
      <w:r>
        <w:rPr>
          <w:sz w:val="28"/>
        </w:rPr>
        <w:t xml:space="preserve">, where </w:t>
      </w:r>
      <w:r>
        <w:rPr>
          <w:color w:val="546E7A"/>
          <w:sz w:val="28"/>
        </w:rPr>
        <w:t>hats[i]</w:t>
      </w:r>
      <w:r>
        <w:rPr>
          <w:sz w:val="28"/>
        </w:rPr>
        <w:t xml:space="preserve"> is a list of all hats preferred by the </w:t>
      </w:r>
      <w:r>
        <w:rPr>
          <w:color w:val="546E7A"/>
          <w:sz w:val="28"/>
        </w:rPr>
        <w:t>ith</w:t>
      </w:r>
      <w:r>
        <w:rPr>
          <w:sz w:val="28"/>
        </w:rPr>
        <w:t xml:space="preserve"> person. </w:t>
      </w:r>
    </w:p>
    <w:p w14:paraId="419CB095">
      <w:pPr>
        <w:spacing w:after="1" w:line="237" w:lineRule="auto"/>
        <w:ind w:left="715" w:right="531"/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o:spt="203" style="position:absolute;left:0pt;margin-left:39.1pt;margin-top:-87.25pt;height:114.7pt;width:430.4pt;z-index:-251655168;mso-width-relative:page;mso-height-relative:page;" coordsize="5465953,1456945" o:gfxdata="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">
                <o:lock v:ext="edit" aspectratio="f"/>
                <v:shape id="Shape 29616" o:spid="_x0000_s1026" o:spt="100" style="position:absolute;left:246888;top:0;height:179832;width:879653;" fillcolor="#F7F9FA" filled="t" stroked="f" coordsize="879653,179832" o:gfxdata="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Ha&#10;gqPCAAAA4wAAAA8AAAAAAAAAAQAgAAAAIgAAAGRycy9kb3ducmV2LnhtbFBLAQIUABQAAAAIAIdO&#10;4kAzLwWeOwAAADkAAAAQAAAAAAAAAAEAIAAAABEBAABkcnMvc2hhcGV4bWwueG1sUEsFBgAAAAAG&#10;AAYAWwEAALsDAAAAAA==&#10;" path="m0,0l879653,0,879653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17" o:spid="_x0000_s1026" o:spt="100" style="position:absolute;left:0;top:179832;height:201168;width:5465953;" fillcolor="#FFFFFF" filled="t" stroked="f" coordsize="5465953,201168" o:gfxdata="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v4&#10;x33CAAAA4gAAAA8AAAAAAAAAAQAgAAAAIgAAAGRycy9kb3ducmV2LnhtbFBLAQIUABQAAAAIAIdO&#10;4kAzLwWeOwAAADkAAAAQAAAAAAAAAAEAIAAAABEBAABkcnMvc2hhcGV4bWwueG1sUEsFBgAAAAAG&#10;AAYAWwEAALsDAAAAAA==&#10;" path="m0,0l5465953,0,5465953,201168,0,20116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18" o:spid="_x0000_s1026" o:spt="100" style="position:absolute;left:18288;top:179832;height:201168;width:228600;" fillcolor="#FFFFFF" filled="t" stroked="f" coordsize="228600,201168" o:gfxdata="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3m4ef&#10;wAAAAOIAAAAPAAAAAAAAAAEAIAAAACIAAABkcnMvZG93bnJldi54bWxQSwECFAAUAAAACACHTuJA&#10;My8FnjsAAAA5AAAAEAAAAAAAAAABACAAAAAPAQAAZHJzL3NoYXBleG1sLnhtbFBLBQYAAAAABgAG&#10;AFsBAAC5AwAAAAA=&#10;" path="m0,0l228600,0,228600,201168,0,20116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19" o:spid="_x0000_s1026" o:spt="100" style="position:absolute;left:246888;top:199644;height:179832;width:949757;" fillcolor="#F7F9FA" filled="t" stroked="f" coordsize="949757,179832" o:gfxdata="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FiaolTFAAAA4wAAAA8AAAAAAAAAAQAgAAAAIgAAAGRycy9kb3ducmV2LnhtbFBLAQIUABQAAAAI&#10;AIdO4kAzLwWeOwAAADkAAAAQAAAAAAAAAAEAIAAAABQBAABkcnMvc2hhcGV4bWwueG1sUEsFBgAA&#10;AAAGAAYAWwEAAL4DAAAAAA==&#10;" path="m0,0l949757,0,949757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20" o:spid="_x0000_s1026" o:spt="100" style="position:absolute;left:576072;top:749809;height:179832;width:76200;" fillcolor="#F7F9FA" filled="t" stroked="f" coordsize="76200,179832" o:gfxdata="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K&#10;UgCkwwAAAOMAAAAPAAAAAAAAAAEAIAAAACIAAABkcnMvZG93bnJldi54bWxQSwECFAAUAAAACACH&#10;TuJAMy8FnjsAAAA5AAAAEAAAAAAAAAABACAAAAASAQAAZHJzL3NoYXBleG1sLnhtbFBLBQYAAAAA&#10;BgAGAFsBAAC8AwAAAAA=&#10;" path="m0,0l76200,0,76200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21" o:spid="_x0000_s1026" o:spt="100" style="position:absolute;left:652272;top:755904;height:175260;width:740969;" fillcolor="#FFFFFF" filled="t" stroked="f" coordsize="740969,175260" o:gfxdata="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BbiIPxgAAAOIAAAAPAAAAAAAAAAEAIAAAACIAAABkcnMvZG93bnJldi54bWxQSwECFAAUAAAA&#10;CACHTuJAMy8FnjsAAAA5AAAAEAAAAAAAAAABACAAAAAVAQAAZHJzL3NoYXBleG1sLnhtbFBLBQYA&#10;AAAABgAGAFsBAAC/AwAAAAA=&#10;" path="m0,0l740969,0,740969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22" o:spid="_x0000_s1026" o:spt="100" style="position:absolute;left:1393317;top:749809;height:179832;width:153924;" fillcolor="#F7F9FA" filled="t" stroked="f" coordsize="153924,179832" o:gfxdata="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R&#10;iteXwwAAAOMAAAAPAAAAAAAAAAEAIAAAACIAAABkcnMvZG93bnJldi54bWxQSwECFAAUAAAACACH&#10;TuJAMy8FnjsAAAA5AAAAEAAAAAAAAAABACAAAAASAQAAZHJzL3NoYXBleG1sLnhtbFBLBQYAAAAA&#10;BgAGAFsBAAC8AwAAAAA=&#10;" path="m0,0l153924,0,153924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23" o:spid="_x0000_s1026" o:spt="100" style="position:absolute;left:1547241;top:755904;height:175260;width:1659890;" fillcolor="#FFFFFF" filled="t" stroked="f" coordsize="1659890,175260" o:gfxdata="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plxLksQAAADjAAAADwAAAAAAAAABACAAAAAiAAAAZHJzL2Rvd25yZXYueG1sUEsBAhQAFAAAAAgA&#10;h07iQDMvBZ47AAAAOQAAABAAAAAAAAAAAQAgAAAAEwEAAGRycy9zaGFwZXhtbC54bWxQSwUGAAAA&#10;AAYABgBbAQAAvQMAAAAA&#10;" path="m0,0l1659890,0,1659890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24" o:spid="_x0000_s1026" o:spt="100" style="position:absolute;left:3207131;top:749809;height:179832;width:76200;" fillcolor="#F7F9FA" filled="t" stroked="f" coordsize="76200,179832" o:gfxdata="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H&#10;j0aZwwAAAOMAAAAPAAAAAAAAAAEAIAAAACIAAABkcnMvZG93bnJldi54bWxQSwECFAAUAAAACACH&#10;TuJAMy8FnjsAAAA5AAAAEAAAAAAAAAABACAAAAASAQAAZHJzL3NoYXBleG1sLnhtbFBLBQYAAAAA&#10;BgAGAFsBAAC8AwAAAAA=&#10;" path="m0,0l76200,0,76200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25" o:spid="_x0000_s1026" o:spt="100" style="position:absolute;left:3283331;top:755904;height:175260;width:195072;" fillcolor="#FFFFFF" filled="t" stroked="f" coordsize="195072,175260" o:gfxdata="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bHeUxxgAAAOMAAAAPAAAAAAAAAAEAIAAAACIAAABkcnMvZG93bnJldi54bWxQSwECFAAUAAAA&#10;CACHTuJAMy8FnjsAAAA5AAAAEAAAAAAAAAABACAAAAAVAQAAZHJzL3NoYXBleG1sLnhtbFBLBQYA&#10;AAAABgAGAFsBAAC/AwAAAAA=&#10;" path="m0,0l195072,0,195072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26" o:spid="_x0000_s1026" o:spt="100" style="position:absolute;left:3478403;top:749809;height:179832;width:152400;" fillcolor="#F7F9FA" filled="t" stroked="f" coordsize="152400,179832" o:gfxdata="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gJEr&#10;wAAAAOMAAAAPAAAAAAAAAAEAIAAAACIAAABkcnMvZG93bnJldi54bWxQSwECFAAUAAAACACHTuJA&#10;My8FnjsAAAA5AAAAEAAAAAAAAAABACAAAAAPAQAAZHJzL3NoYXBleG1sLnhtbFBLBQYAAAAABgAG&#10;AFsBAAC5AwAAAAA=&#10;" path="m0,0l152400,0,152400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27" o:spid="_x0000_s1026" o:spt="100" style="position:absolute;left:3630803;top:755904;height:175260;width:38100;" fillcolor="#FFFFFF" filled="t" stroked="f" coordsize="38100,175260" o:gfxdata="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7&#10;gAMNwwAAAOMAAAAPAAAAAAAAAAEAIAAAACIAAABkcnMvZG93bnJldi54bWxQSwECFAAUAAAACACH&#10;TuJAMy8FnjsAAAA5AAAAEAAAAAAAAAABACAAAAASAQAAZHJzL3NoYXBleG1sLnhtbFBLBQYAAAAA&#10;BgAGAFsBAAC8AwAAAAA=&#10;" path="m0,0l38100,0,38100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28" o:spid="_x0000_s1026" o:spt="100" style="position:absolute;left:1513713;top:925068;height:179832;width:245364;" fillcolor="#F7F9FA" filled="t" stroked="f" coordsize="245364,179832" o:gfxdata="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AITu1sQAAADiAAAADwAAAAAAAAABACAAAAAiAAAAZHJzL2Rvd25yZXYueG1sUEsBAhQAFAAAAAgA&#10;h07iQDMvBZ47AAAAOQAAABAAAAAAAAAAAQAgAAAAEwEAAGRycy9zaGFwZXhtbC54bWxQSwUGAAAA&#10;AAYABgBbAQAAvQMAAAAA&#10;" path="m0,0l245364,0,245364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29" o:spid="_x0000_s1026" o:spt="100" style="position:absolute;left:1759077;top:931164;height:175260;width:484632;" fillcolor="#FFFFFF" filled="t" stroked="f" coordsize="484632,175260" o:gfxdata="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P&#10;zLJWwwAAAOMAAAAPAAAAAAAAAAEAIAAAACIAAABkcnMvZG93bnJldi54bWxQSwECFAAUAAAACACH&#10;TuJAMy8FnjsAAAA5AAAAEAAAAAAAAAABACAAAAASAQAAZHJzL3NoYXBleG1sLnhtbFBLBQYAAAAA&#10;BgAGAFsBAAC8AwAAAAA=&#10;" path="m0,0l484632,0,484632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30" o:spid="_x0000_s1026" o:spt="100" style="position:absolute;left:2243709;top:925068;height:179832;width:393192;" fillcolor="#F7F9FA" filled="t" stroked="f" coordsize="393192,179832" o:gfxdata="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GK6N&#10;wAAAAOIAAAAPAAAAAAAAAAEAIAAAACIAAABkcnMvZG93bnJldi54bWxQSwECFAAUAAAACACHTuJA&#10;My8FnjsAAAA5AAAAEAAAAAAAAAABACAAAAAPAQAAZHJzL3NoYXBleG1sLnhtbFBLBQYAAAAABgAG&#10;AFsBAAC5AwAAAAA=&#10;" path="m0,0l393192,0,393192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31" o:spid="_x0000_s1026" o:spt="100" style="position:absolute;left:2636901;top:931164;height:175260;width:2155571;" fillcolor="#FFFFFF" filled="t" stroked="f" coordsize="2155571,175260" o:gfxdata="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ZA&#10;XgrCAAAA4wAAAA8AAAAAAAAAAQAgAAAAIgAAAGRycy9kb3ducmV2LnhtbFBLAQIUABQAAAAIAIdO&#10;4kAzLwWeOwAAADkAAAAQAAAAAAAAAAEAIAAAABEBAABkcnMvc2hhcGV4bWwueG1sUEsFBgAAAAAG&#10;AAYAWwEAALsDAAAAAA==&#10;" path="m0,0l2155571,0,2155571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32" o:spid="_x0000_s1026" o:spt="100" style="position:absolute;left:4792472;top:925068;height:179832;width:161544;" fillcolor="#F7F9FA" filled="t" stroked="f" coordsize="161544,179832" o:gfxdata="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Z/J&#10;gcEAAADjAAAADwAAAAAAAAABACAAAAAiAAAAZHJzL2Rvd25yZXYueG1sUEsBAhQAFAAAAAgAh07i&#10;QDMvBZ47AAAAOQAAABAAAAAAAAAAAQAgAAAAEAEAAGRycy9zaGFwZXhtbC54bWxQSwUGAAAAAAYA&#10;BgBbAQAAugMAAAAA&#10;" path="m0,0l161544,0,161544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33" o:spid="_x0000_s1026" o:spt="100" style="position:absolute;left:4954016;top:931164;height:175260;width:483108;" fillcolor="#FFFFFF" filled="t" stroked="f" coordsize="483108,175260" o:gfxdata="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SVbVwwAAAOIAAAAPAAAAAAAAAAEAIAAAACIAAABkcnMvZG93bnJldi54bWxQSwECFAAUAAAACACH&#10;TuJAMy8FnjsAAAA5AAAAEAAAAAAAAAABACAAAAASAQAAZHJzL3NoYXBleG1sLnhtbFBLBQYAAAAA&#10;BgAGAFsBAAC8AwAAAAA=&#10;" path="m0,0l483108,0,483108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34" o:spid="_x0000_s1026" o:spt="100" style="position:absolute;left:2140077;top:1100328;height:179832;width:76200;" fillcolor="#F7F9FA" filled="t" stroked="f" coordsize="76200,179832" o:gfxdata="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BxIm&#10;wAAAAOEAAAAPAAAAAAAAAAEAIAAAACIAAABkcnMvZG93bnJldi54bWxQSwECFAAUAAAACACHTuJA&#10;My8FnjsAAAA5AAAAEAAAAAAAAAABACAAAAAPAQAAZHJzL3NoYXBleG1sLnhtbFBLBQYAAAAABgAG&#10;AFsBAAC5AwAAAAA=&#10;" path="m0,0l76200,0,76200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35" o:spid="_x0000_s1026" o:spt="100" style="position:absolute;left:2216277;top:1106424;height:175261;width:2515235;" fillcolor="#FFFFFF" filled="t" stroked="f" coordsize="2515235,175261" o:gfxdata="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Rk&#10;h2vCAAAA4wAAAA8AAAAAAAAAAQAgAAAAIgAAAGRycy9kb3ducmV2LnhtbFBLAQIUABQAAAAIAIdO&#10;4kAzLwWeOwAAADkAAAAQAAAAAAAAAAEAIAAAABEBAABkcnMvc2hhcGV4bWwueG1sUEsFBgAAAAAG&#10;AAYAWwEAALsDAAAAAA==&#10;" path="m0,0l2515235,0,2515235,175261,0,175261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36" o:spid="_x0000_s1026" o:spt="100" style="position:absolute;left:3156839;top:1275588;height:179832;width:466344;" fillcolor="#F7F9FA" filled="t" stroked="f" coordsize="466344,179832" o:gfxdata="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aM&#10;yaTCAAAA4wAAAA8AAAAAAAAAAQAgAAAAIgAAAGRycy9kb3ducmV2LnhtbFBLAQIUABQAAAAIAIdO&#10;4kAzLwWeOwAAADkAAAAQAAAAAAAAAAEAIAAAABEBAABkcnMvc2hhcGV4bWwueG1sUEsFBgAAAAAG&#10;AAYAWwEAALsDAAAAAA==&#10;" path="m0,0l466344,0,466344,179832,0,17983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9637" o:spid="_x0000_s1026" o:spt="100" style="position:absolute;left:3623183;top:1281685;height:175260;width:38100;" fillcolor="#FFFFFF" filled="t" stroked="f" coordsize="38100,175260" o:gfxdata="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ex&#10;2c3CAAAA4gAAAA8AAAAAAAAAAQAgAAAAIgAAAGRycy9kb3ducmV2LnhtbFBLAQIUABQAAAAIAIdO&#10;4kAzLwWeOwAAADkAAAAQAAAAAAAAAAEAIAAAABEBAABkcnMvc2hhcGV4bWwueG1sUEsFBgAAAAAG&#10;AAYAWwEAALsDAAAAAA==&#10;" path="m0,0l38100,0,38100,175260,0,1752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8"/>
        </w:rPr>
        <w:t xml:space="preserve">Return </w:t>
      </w:r>
      <w:r>
        <w:rPr>
          <w:i/>
          <w:sz w:val="28"/>
        </w:rPr>
        <w:t xml:space="preserve">the number of ways that the </w:t>
      </w:r>
      <w:r>
        <w:rPr>
          <w:i/>
          <w:color w:val="546E7A"/>
          <w:sz w:val="28"/>
        </w:rPr>
        <w:t>n</w:t>
      </w:r>
      <w:r>
        <w:rPr>
          <w:i/>
          <w:sz w:val="28"/>
        </w:rPr>
        <w:t xml:space="preserve"> people wear different hats to each other</w:t>
      </w:r>
      <w:r>
        <w:rPr>
          <w:sz w:val="28"/>
        </w:rPr>
        <w:t xml:space="preserve">. Since the answer may be too large, return it modulo </w:t>
      </w:r>
      <w:r>
        <w:rPr>
          <w:color w:val="546E7A"/>
          <w:sz w:val="28"/>
        </w:rPr>
        <w:t>109 + 7</w:t>
      </w:r>
      <w:r>
        <w:rPr>
          <w:sz w:val="28"/>
        </w:rPr>
        <w:t>.</w:t>
      </w:r>
      <w:r>
        <w:t xml:space="preserve"> </w:t>
      </w:r>
    </w:p>
    <w:p w14:paraId="7CA6E16C">
      <w:pPr>
        <w:pStyle w:val="5"/>
        <w:spacing w:line="240" w:lineRule="auto"/>
        <w:rPr>
          <w:b/>
          <w:bCs/>
          <w:sz w:val="28"/>
          <w:lang w:val="en-US"/>
        </w:rPr>
      </w:pPr>
    </w:p>
    <w:p w14:paraId="3269257F">
      <w:pPr>
        <w:pStyle w:val="5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drawing>
          <wp:inline distT="0" distB="0" distL="0" distR="0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>
      <w:pPr>
        <w:pStyle w:val="5"/>
        <w:spacing w:line="240" w:lineRule="auto"/>
        <w:rPr>
          <w:b/>
          <w:bCs/>
          <w:sz w:val="28"/>
          <w:lang w:val="en-US"/>
        </w:rPr>
      </w:pPr>
    </w:p>
    <w:p w14:paraId="744B6495">
      <w:pPr>
        <w:pStyle w:val="5"/>
        <w:spacing w:line="240" w:lineRule="auto"/>
        <w:rPr>
          <w:b/>
          <w:bCs/>
          <w:sz w:val="28"/>
          <w:lang w:val="en-US"/>
        </w:rPr>
      </w:pPr>
    </w:p>
    <w:p w14:paraId="1A90CB8C">
      <w:pPr>
        <w:pStyle w:val="2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>
        <w:rPr>
          <w:rFonts w:ascii="Arial" w:hAnsi="Arial" w:eastAsia="Arial" w:cs="Arial"/>
          <w:b/>
          <w:color w:val="000000"/>
        </w:rPr>
        <w:t xml:space="preserve"> </w:t>
      </w:r>
      <w:r>
        <w:rPr>
          <w:b/>
          <w:sz w:val="28"/>
          <w:szCs w:val="28"/>
        </w:rPr>
        <w:t>Next Permutation</w:t>
      </w:r>
      <w:r>
        <w:rPr>
          <w:b/>
          <w:color w:val="000000"/>
          <w:sz w:val="28"/>
          <w:szCs w:val="28"/>
        </w:rPr>
        <w:t xml:space="preserve"> </w:t>
      </w:r>
    </w:p>
    <w:p w14:paraId="3FDD6FF5">
      <w:pPr>
        <w:spacing w:after="10"/>
        <w:ind w:left="-5"/>
        <w:rPr>
          <w:bCs/>
          <w:sz w:val="28"/>
        </w:rPr>
      </w:pPr>
      <w:r>
        <w:rPr>
          <w:bCs/>
          <w:sz w:val="28"/>
        </w:rPr>
        <w:t xml:space="preserve">              A permutation of an array of integers is an arrangement of its members into a  sequence or linear order. </w:t>
      </w:r>
    </w:p>
    <w:p w14:paraId="09E24D11">
      <w:pPr>
        <w:spacing w:after="10"/>
        <w:ind w:left="-5"/>
        <w:rPr>
          <w:bCs/>
          <w:sz w:val="28"/>
        </w:rPr>
      </w:pPr>
    </w:p>
    <w:p w14:paraId="453C7DDE">
      <w:pPr>
        <w:pStyle w:val="5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sz w:val="28"/>
          <w:lang w:val="en-US"/>
        </w:rPr>
        <w:drawing>
          <wp:inline distT="0" distB="0" distL="0" distR="0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42"/>
    <w:rsid w:val="00006963"/>
    <w:rsid w:val="00012D33"/>
    <w:rsid w:val="00021ED6"/>
    <w:rsid w:val="000F3B10"/>
    <w:rsid w:val="00164D4B"/>
    <w:rsid w:val="00204E97"/>
    <w:rsid w:val="00222589"/>
    <w:rsid w:val="00253223"/>
    <w:rsid w:val="002642E0"/>
    <w:rsid w:val="00290187"/>
    <w:rsid w:val="002A3B86"/>
    <w:rsid w:val="002A4B45"/>
    <w:rsid w:val="002D202F"/>
    <w:rsid w:val="003048E8"/>
    <w:rsid w:val="003D0060"/>
    <w:rsid w:val="00451CBB"/>
    <w:rsid w:val="00464DF3"/>
    <w:rsid w:val="00493E2A"/>
    <w:rsid w:val="004B062B"/>
    <w:rsid w:val="005225BF"/>
    <w:rsid w:val="005403EC"/>
    <w:rsid w:val="0057311F"/>
    <w:rsid w:val="005F1142"/>
    <w:rsid w:val="0063021D"/>
    <w:rsid w:val="006B256E"/>
    <w:rsid w:val="00712942"/>
    <w:rsid w:val="00777770"/>
    <w:rsid w:val="00790282"/>
    <w:rsid w:val="007C39A0"/>
    <w:rsid w:val="007F6BDB"/>
    <w:rsid w:val="00804D1E"/>
    <w:rsid w:val="00806FA1"/>
    <w:rsid w:val="00834CE4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9E37DA"/>
    <w:rsid w:val="00A16DE4"/>
    <w:rsid w:val="00A954E3"/>
    <w:rsid w:val="00B20E65"/>
    <w:rsid w:val="00B50E20"/>
    <w:rsid w:val="00B60CC0"/>
    <w:rsid w:val="00BA1CB9"/>
    <w:rsid w:val="00BB7029"/>
    <w:rsid w:val="00BB7882"/>
    <w:rsid w:val="00C11040"/>
    <w:rsid w:val="00DA073A"/>
    <w:rsid w:val="00DD7372"/>
    <w:rsid w:val="00DE592B"/>
    <w:rsid w:val="00E32649"/>
    <w:rsid w:val="00EC1BDA"/>
    <w:rsid w:val="00EE1FB1"/>
    <w:rsid w:val="00F34410"/>
    <w:rsid w:val="00FC0B28"/>
    <w:rsid w:val="00FC396F"/>
    <w:rsid w:val="1539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8"/>
      <w:lang w:val="en-IN" w:eastAsia="en-US" w:bidi="th-TH"/>
      <w14:ligatures w14:val="standardContextual"/>
    </w:rPr>
  </w:style>
  <w:style w:type="paragraph" w:styleId="2">
    <w:name w:val="heading 1"/>
    <w:next w:val="1"/>
    <w:link w:val="6"/>
    <w:qFormat/>
    <w:uiPriority w:val="9"/>
    <w:pPr>
      <w:keepNext/>
      <w:keepLines/>
      <w:spacing w:after="0" w:line="259" w:lineRule="auto"/>
      <w:ind w:left="370" w:hanging="10"/>
      <w:outlineLvl w:val="0"/>
    </w:pPr>
    <w:rPr>
      <w:rFonts w:ascii="Times New Roman" w:hAnsi="Times New Roman" w:eastAsia="Times New Roman" w:cs="Times New Roman"/>
      <w:color w:val="212121"/>
      <w:kern w:val="2"/>
      <w:sz w:val="24"/>
      <w:szCs w:val="22"/>
      <w:lang w:val="en-IN" w:eastAsia="en-IN" w:bidi="ar-SA"/>
      <w14:ligatures w14:val="standardContextual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Heading 1 Char"/>
    <w:basedOn w:val="3"/>
    <w:link w:val="2"/>
    <w:uiPriority w:val="9"/>
    <w:rPr>
      <w:rFonts w:ascii="Times New Roman" w:hAnsi="Times New Roman" w:eastAsia="Times New Roman" w:cs="Times New Roman"/>
      <w:color w:val="212121"/>
      <w:sz w:val="24"/>
      <w:szCs w:val="22"/>
      <w:lang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F0878-485D-4218-B00F-95292301E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2</Words>
  <Characters>2210</Characters>
  <Lines>18</Lines>
  <Paragraphs>5</Paragraphs>
  <TotalTime>0</TotalTime>
  <ScaleCrop>false</ScaleCrop>
  <LinksUpToDate>false</LinksUpToDate>
  <CharactersWithSpaces>267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3:22:00Z</dcterms:created>
  <dc:creator>Yogendra B</dc:creator>
  <cp:lastModifiedBy>Victory Abhi</cp:lastModifiedBy>
  <dcterms:modified xsi:type="dcterms:W3CDTF">2024-06-18T04:09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  <property fmtid="{D5CDD505-2E9C-101B-9397-08002B2CF9AE}" pid="3" name="KSOProductBuildVer">
    <vt:lpwstr>1033-12.2.0.17119</vt:lpwstr>
  </property>
  <property fmtid="{D5CDD505-2E9C-101B-9397-08002B2CF9AE}" pid="4" name="ICV">
    <vt:lpwstr>FF4F5B87D8AE4070B7C703309A52C413_13</vt:lpwstr>
  </property>
</Properties>
</file>